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1C5E4024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4734462F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466349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CB1971">
        <w:rPr>
          <w:b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3B755B61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78A8BB8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CB1971">
        <w:rPr>
          <w:b/>
          <w:spacing w:val="-3"/>
        </w:rPr>
        <w:t>McGREGOR</w:t>
      </w:r>
      <w:proofErr w:type="spellEnd"/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66349">
        <w:rPr>
          <w:b/>
          <w:spacing w:val="-3"/>
        </w:rPr>
        <w:t>E</w:t>
      </w:r>
      <w:r w:rsidR="00CB1971">
        <w:rPr>
          <w:b/>
          <w:spacing w:val="-3"/>
        </w:rPr>
        <w:t>D</w:t>
      </w:r>
      <w:r w:rsidR="00466349">
        <w:rPr>
          <w:b/>
          <w:spacing w:val="-3"/>
        </w:rPr>
        <w:t>IE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5C126A6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66349">
        <w:rPr>
          <w:b/>
          <w:spacing w:val="-3"/>
        </w:rPr>
        <w:t>14</w:t>
      </w:r>
      <w:r w:rsidR="003F00C8" w:rsidRPr="00F17BDC">
        <w:rPr>
          <w:b/>
          <w:spacing w:val="-3"/>
        </w:rPr>
        <w:t>/</w:t>
      </w:r>
      <w:r w:rsidR="00466349">
        <w:rPr>
          <w:b/>
          <w:spacing w:val="-3"/>
        </w:rPr>
        <w:t>0</w:t>
      </w:r>
      <w:r w:rsidR="00507FDC">
        <w:rPr>
          <w:b/>
          <w:spacing w:val="-3"/>
        </w:rPr>
        <w:t>2</w:t>
      </w:r>
      <w:r w:rsidR="003F00C8" w:rsidRPr="00F17BDC">
        <w:rPr>
          <w:b/>
          <w:spacing w:val="-3"/>
        </w:rPr>
        <w:t>/19</w:t>
      </w:r>
      <w:r w:rsidR="009A2FF2">
        <w:rPr>
          <w:b/>
          <w:spacing w:val="-3"/>
        </w:rPr>
        <w:t>8</w:t>
      </w:r>
      <w:r w:rsidR="00CB1971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2DE253C5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F62D02">
        <w:rPr>
          <w:b/>
          <w:spacing w:val="-3"/>
        </w:rPr>
        <w:t>0</w:t>
      </w:r>
      <w:r w:rsidR="00466349">
        <w:rPr>
          <w:b/>
          <w:spacing w:val="-3"/>
        </w:rPr>
        <w:t>6</w:t>
      </w:r>
      <w:r w:rsidR="00802196" w:rsidRPr="00802196">
        <w:rPr>
          <w:b/>
          <w:spacing w:val="-3"/>
        </w:rPr>
        <w:t>/0</w:t>
      </w:r>
      <w:r w:rsidR="00466349">
        <w:rPr>
          <w:b/>
          <w:spacing w:val="-3"/>
        </w:rPr>
        <w:t>8</w:t>
      </w:r>
      <w:r w:rsidR="00802196" w:rsidRPr="00802196">
        <w:rPr>
          <w:b/>
          <w:spacing w:val="-3"/>
        </w:rPr>
        <w:t>/199</w:t>
      </w:r>
      <w:r w:rsidR="00CB1971">
        <w:rPr>
          <w:b/>
          <w:spacing w:val="-3"/>
        </w:rPr>
        <w:t>8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6BCC1115" w:rsidR="00DC2DAD" w:rsidRDefault="0077309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0B8D0D8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</w:t>
      </w:r>
      <w:r w:rsidR="00466349">
        <w:rPr>
          <w:b/>
          <w:spacing w:val="-3"/>
        </w:rPr>
        <w:t>09</w:t>
      </w:r>
      <w:r w:rsidR="003F00C8" w:rsidRPr="00F17BDC">
        <w:rPr>
          <w:b/>
          <w:spacing w:val="-3"/>
        </w:rPr>
        <w:t>/</w:t>
      </w:r>
      <w:r w:rsidR="009A2FF2">
        <w:rPr>
          <w:b/>
          <w:spacing w:val="-3"/>
        </w:rPr>
        <w:t>200</w:t>
      </w:r>
      <w:r w:rsidR="001B2393">
        <w:rPr>
          <w:b/>
          <w:spacing w:val="-3"/>
        </w:rPr>
        <w:t>4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42B4B49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A2FF2">
        <w:rPr>
          <w:b/>
          <w:spacing w:val="-3"/>
        </w:rPr>
        <w:t>200</w:t>
      </w:r>
      <w:r w:rsidR="001B2393">
        <w:rPr>
          <w:b/>
          <w:spacing w:val="-3"/>
        </w:rPr>
        <w:t>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0C0E842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CB197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6E04634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B197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1F3420A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B197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6A1E8F9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B197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3671436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B197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A6371B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B197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4CA6D56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466349">
              <w:rPr>
                <w:b/>
                <w:spacing w:val="-3"/>
              </w:rPr>
              <w:t>2</w:t>
            </w:r>
            <w:r w:rsidR="00CB197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7DDBCF0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07FDC">
              <w:rPr>
                <w:b/>
                <w:spacing w:val="-3"/>
              </w:rPr>
              <w:t>2</w:t>
            </w:r>
            <w:r w:rsidR="00CB197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3F9D096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CB1971">
              <w:rPr>
                <w:b/>
                <w:spacing w:val="-3"/>
              </w:rPr>
              <w:t>3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4DC67EC1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CB1971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4D71BF2C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6634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2E76B532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CB1971">
              <w:rPr>
                <w:b/>
                <w:spacing w:val="-3"/>
              </w:rPr>
              <w:t>9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20C907DD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B1971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2D26DA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47224B30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B1971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4BF0152E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B1971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1E42AAA0" w:rsidR="0040388C" w:rsidRDefault="00CB197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79251EA8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CB1971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9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30391498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CB1971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0DAF593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065AD">
        <w:rPr>
          <w:spacing w:val="-3"/>
        </w:rPr>
        <w:t xml:space="preserve">   </w:t>
      </w:r>
      <w:r w:rsidR="009A2FF2" w:rsidRPr="00802196">
        <w:rPr>
          <w:b/>
          <w:spacing w:val="-3"/>
        </w:rPr>
        <w:t>2</w:t>
      </w:r>
      <w:r w:rsidR="00CB1971">
        <w:rPr>
          <w:b/>
          <w:spacing w:val="-3"/>
        </w:rPr>
        <w:t>7</w:t>
      </w:r>
      <w:r w:rsidR="003F00C8" w:rsidRPr="00802196">
        <w:rPr>
          <w:b/>
          <w:spacing w:val="-3"/>
        </w:rPr>
        <w:t>,</w:t>
      </w:r>
      <w:r w:rsidR="00466349">
        <w:rPr>
          <w:b/>
          <w:spacing w:val="-3"/>
        </w:rPr>
        <w:t>76</w:t>
      </w:r>
      <w:r w:rsidR="00CB1971">
        <w:rPr>
          <w:b/>
          <w:spacing w:val="-3"/>
        </w:rPr>
        <w:t>3</w:t>
      </w:r>
      <w:r w:rsidR="00FC2DA0" w:rsidRPr="00802196">
        <w:rPr>
          <w:b/>
          <w:spacing w:val="-3"/>
        </w:rPr>
        <w:t>.</w:t>
      </w:r>
      <w:r w:rsidR="00CB1971">
        <w:rPr>
          <w:b/>
          <w:spacing w:val="-3"/>
        </w:rPr>
        <w:t>47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0EC0A99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CB1971">
        <w:rPr>
          <w:b/>
          <w:spacing w:val="-3"/>
        </w:rPr>
        <w:t>3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410A32B5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1065AD">
        <w:rPr>
          <w:b/>
          <w:spacing w:val="-3"/>
        </w:rPr>
        <w:t xml:space="preserve">        </w:t>
      </w:r>
      <w:r w:rsidR="00CB1971">
        <w:rPr>
          <w:b/>
          <w:spacing w:val="-3"/>
        </w:rPr>
        <w:t>8</w:t>
      </w:r>
      <w:r w:rsidR="00466349">
        <w:rPr>
          <w:b/>
          <w:spacing w:val="-3"/>
        </w:rPr>
        <w:t>74.60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3D79DE1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CB1971">
        <w:rPr>
          <w:b/>
          <w:spacing w:val="-3"/>
        </w:rPr>
        <w:t>3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465DA3D6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065AD">
        <w:rPr>
          <w:b/>
          <w:spacing w:val="-3"/>
        </w:rPr>
        <w:t xml:space="preserve">     </w:t>
      </w:r>
      <w:r w:rsidR="00CB1971">
        <w:rPr>
          <w:b/>
          <w:spacing w:val="-3"/>
        </w:rPr>
        <w:t>7</w:t>
      </w:r>
      <w:r w:rsidR="00D76E7D">
        <w:rPr>
          <w:b/>
          <w:spacing w:val="-3"/>
        </w:rPr>
        <w:t>,</w:t>
      </w:r>
      <w:r w:rsidR="00CB1971">
        <w:rPr>
          <w:b/>
          <w:spacing w:val="-3"/>
        </w:rPr>
        <w:t>2</w:t>
      </w:r>
      <w:r w:rsidR="00466349">
        <w:rPr>
          <w:b/>
          <w:spacing w:val="-3"/>
        </w:rPr>
        <w:t>94</w:t>
      </w:r>
      <w:r w:rsidR="002D26DA">
        <w:rPr>
          <w:b/>
          <w:spacing w:val="-3"/>
        </w:rPr>
        <w:t>.</w:t>
      </w:r>
      <w:r w:rsidR="00466349">
        <w:rPr>
          <w:b/>
          <w:spacing w:val="-3"/>
        </w:rPr>
        <w:t>10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236BFD3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A2FF2">
        <w:rPr>
          <w:b/>
          <w:spacing w:val="-3"/>
        </w:rPr>
        <w:t>4</w:t>
      </w:r>
      <w:r w:rsidR="00CB1971">
        <w:rPr>
          <w:b/>
          <w:spacing w:val="-3"/>
        </w:rPr>
        <w:t>9</w:t>
      </w:r>
      <w:r w:rsidR="003F00C8" w:rsidRPr="003F00C8">
        <w:rPr>
          <w:b/>
          <w:spacing w:val="-3"/>
        </w:rPr>
        <w:t>,</w:t>
      </w:r>
      <w:r w:rsidR="002D26DA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065AD">
        <w:rPr>
          <w:b/>
          <w:spacing w:val="-3"/>
        </w:rPr>
        <w:t>.00</w:t>
      </w:r>
    </w:p>
    <w:p w14:paraId="4DA5BE1D" w14:textId="6D4CD1C3" w:rsidR="00DC2DAD" w:rsidRDefault="00DC2DAD" w:rsidP="00215776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</w:p>
    <w:p w14:paraId="6A7B2C75" w14:textId="0EB83670" w:rsidR="009A2FF2" w:rsidRDefault="002371C2" w:rsidP="0021577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CB1971">
        <w:rPr>
          <w:spacing w:val="-3"/>
        </w:rPr>
        <w:t>2</w:t>
      </w:r>
      <w:r>
        <w:rPr>
          <w:spacing w:val="-3"/>
        </w:rPr>
        <w:t xml:space="preserve"> </w:t>
      </w:r>
      <w:r w:rsidR="00CB1971">
        <w:rPr>
          <w:spacing w:val="-3"/>
        </w:rPr>
        <w:t>February</w:t>
      </w:r>
      <w:r>
        <w:rPr>
          <w:spacing w:val="-3"/>
        </w:rPr>
        <w:t xml:space="preserve"> 202</w:t>
      </w:r>
      <w:r w:rsidR="00CB1971">
        <w:rPr>
          <w:spacing w:val="-3"/>
        </w:rPr>
        <w:t>2</w:t>
      </w:r>
      <w:r>
        <w:rPr>
          <w:spacing w:val="-3"/>
        </w:rPr>
        <w:t xml:space="preserve">, </w:t>
      </w:r>
      <w:r w:rsidR="002D26DA">
        <w:rPr>
          <w:spacing w:val="-3"/>
        </w:rPr>
        <w:t>the Company</w:t>
      </w:r>
      <w:r>
        <w:rPr>
          <w:spacing w:val="-3"/>
        </w:rPr>
        <w:t xml:space="preserve"> (</w:t>
      </w:r>
      <w:r w:rsidR="009A2FF2" w:rsidRPr="002737DD">
        <w:rPr>
          <w:spacing w:val="-3"/>
        </w:rPr>
        <w:t xml:space="preserve">with the consent of the Trustees) agreed to augment </w:t>
      </w:r>
      <w:r w:rsidR="00466349">
        <w:rPr>
          <w:spacing w:val="-3"/>
        </w:rPr>
        <w:t>E</w:t>
      </w:r>
      <w:r w:rsidR="00CB1971">
        <w:rPr>
          <w:spacing w:val="-3"/>
        </w:rPr>
        <w:t>d</w:t>
      </w:r>
      <w:r w:rsidR="00466349">
        <w:rPr>
          <w:spacing w:val="-3"/>
        </w:rPr>
        <w:t>ie</w:t>
      </w:r>
      <w:r w:rsidR="002D26DA">
        <w:rPr>
          <w:spacing w:val="-3"/>
        </w:rPr>
        <w:t xml:space="preserve"> </w:t>
      </w:r>
      <w:r w:rsidR="00CB1971">
        <w:rPr>
          <w:spacing w:val="-3"/>
        </w:rPr>
        <w:t>McGregor’s</w:t>
      </w:r>
      <w:r w:rsidR="009A2FF2" w:rsidRPr="002737DD">
        <w:rPr>
          <w:spacing w:val="-3"/>
        </w:rPr>
        <w:t xml:space="preserve"> pension</w:t>
      </w:r>
      <w:r w:rsidR="0043690C">
        <w:rPr>
          <w:spacing w:val="-3"/>
        </w:rPr>
        <w:t xml:space="preserve"> due to her outstanding contribution over </w:t>
      </w:r>
      <w:r w:rsidR="008304A1">
        <w:rPr>
          <w:spacing w:val="-3"/>
        </w:rPr>
        <w:t>many</w:t>
      </w:r>
      <w:r w:rsidR="0043690C">
        <w:rPr>
          <w:spacing w:val="-3"/>
        </w:rPr>
        <w:t xml:space="preserve"> years.  </w:t>
      </w:r>
      <w:r w:rsidR="00466349">
        <w:rPr>
          <w:spacing w:val="-3"/>
        </w:rPr>
        <w:t>E</w:t>
      </w:r>
      <w:r w:rsidR="00CB1971">
        <w:rPr>
          <w:spacing w:val="-3"/>
        </w:rPr>
        <w:t>d</w:t>
      </w:r>
      <w:r w:rsidR="00466349">
        <w:rPr>
          <w:spacing w:val="-3"/>
        </w:rPr>
        <w:t xml:space="preserve">ie </w:t>
      </w:r>
      <w:r w:rsidR="00CB1971">
        <w:rPr>
          <w:spacing w:val="-3"/>
        </w:rPr>
        <w:t>McGregor</w:t>
      </w:r>
      <w:r w:rsidR="0043690C">
        <w:rPr>
          <w:spacing w:val="-3"/>
        </w:rPr>
        <w:t xml:space="preserve"> was granted </w:t>
      </w:r>
      <w:r w:rsidR="009A2FF2" w:rsidRPr="002737DD">
        <w:rPr>
          <w:spacing w:val="-3"/>
        </w:rPr>
        <w:t xml:space="preserve">an additional non-escalating </w:t>
      </w:r>
      <w:r w:rsidR="001065AD">
        <w:rPr>
          <w:spacing w:val="-3"/>
        </w:rPr>
        <w:t xml:space="preserve">single-life </w:t>
      </w:r>
      <w:r w:rsidR="009A2FF2" w:rsidRPr="002737DD">
        <w:rPr>
          <w:spacing w:val="-3"/>
        </w:rPr>
        <w:t>pension of £</w:t>
      </w:r>
      <w:r w:rsidR="00CB1971">
        <w:rPr>
          <w:spacing w:val="-3"/>
        </w:rPr>
        <w:t>8</w:t>
      </w:r>
      <w:r w:rsidR="00466349">
        <w:rPr>
          <w:spacing w:val="-3"/>
        </w:rPr>
        <w:t>5</w:t>
      </w:r>
      <w:r w:rsidR="002D26DA">
        <w:rPr>
          <w:spacing w:val="-3"/>
        </w:rPr>
        <w:t>0.00</w:t>
      </w:r>
      <w:r w:rsidR="009A2FF2" w:rsidRPr="002737DD">
        <w:rPr>
          <w:spacing w:val="-3"/>
        </w:rPr>
        <w:t xml:space="preserve"> per annum, payable from </w:t>
      </w:r>
      <w:r w:rsidR="00D17A7D">
        <w:rPr>
          <w:spacing w:val="-3"/>
        </w:rPr>
        <w:t xml:space="preserve">her </w:t>
      </w:r>
      <w:r w:rsidR="009A2FF2" w:rsidRPr="002737DD">
        <w:rPr>
          <w:spacing w:val="-3"/>
        </w:rPr>
        <w:t xml:space="preserve">Normal Pension Date. </w:t>
      </w:r>
    </w:p>
    <w:p w14:paraId="36D75C37" w14:textId="1CE40401" w:rsidR="001065AD" w:rsidRDefault="001065AD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35365712" w14:textId="3901B1C7" w:rsidR="001065AD" w:rsidRDefault="00466349" w:rsidP="001065AD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E</w:t>
      </w:r>
      <w:r w:rsidR="00CB1971">
        <w:rPr>
          <w:spacing w:val="-3"/>
        </w:rPr>
        <w:t>d</w:t>
      </w:r>
      <w:r>
        <w:rPr>
          <w:spacing w:val="-3"/>
        </w:rPr>
        <w:t xml:space="preserve">ie </w:t>
      </w:r>
      <w:r w:rsidR="00CB1971">
        <w:rPr>
          <w:spacing w:val="-3"/>
        </w:rPr>
        <w:t>McGregor’s</w:t>
      </w:r>
      <w:r w:rsidR="001065AD" w:rsidRPr="003F00C8">
        <w:rPr>
          <w:spacing w:val="-3"/>
        </w:rPr>
        <w:t xml:space="preserve"> reason for leaving was </w:t>
      </w:r>
      <w:r w:rsidR="00462D68">
        <w:rPr>
          <w:spacing w:val="-3"/>
        </w:rPr>
        <w:t>resignation</w:t>
      </w:r>
      <w:r w:rsidR="001065AD">
        <w:rPr>
          <w:spacing w:val="-3"/>
        </w:rPr>
        <w:t>.</w:t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3CA06D0" w14:textId="77777777" w:rsidR="008D3BE9" w:rsidRDefault="00912D67" w:rsidP="000671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</w:p>
    <w:p w14:paraId="3EDFF881" w14:textId="33CAD0A1" w:rsidR="008D3BE9" w:rsidRDefault="00912D67" w:rsidP="000671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</w:p>
    <w:p w14:paraId="06B26F35" w14:textId="1B4A10C2" w:rsidR="008D3BE9" w:rsidRDefault="008D3BE9" w:rsidP="000671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0371A22B" w14:textId="4EBDE5E0" w:rsidR="008D3BE9" w:rsidRDefault="008D3BE9" w:rsidP="000671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6628AD86" w14:textId="77777777" w:rsidR="008D3BE9" w:rsidRDefault="008D3BE9" w:rsidP="000671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1BA5B27B" w14:textId="2D61128D" w:rsidR="000671B9" w:rsidRPr="00CA70EE" w:rsidRDefault="00912D67" w:rsidP="003C79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71B9">
        <w:rPr>
          <w:b/>
          <w:spacing w:val="-3"/>
        </w:rPr>
        <w:tab/>
      </w:r>
      <w:r w:rsidR="000671B9">
        <w:rPr>
          <w:b/>
          <w:spacing w:val="-3"/>
        </w:rPr>
        <w:tab/>
      </w:r>
      <w:r w:rsidR="000671B9">
        <w:rPr>
          <w:b/>
          <w:spacing w:val="-3"/>
        </w:rPr>
        <w:tab/>
        <w:t xml:space="preserve">                           </w:t>
      </w:r>
      <w:r w:rsidR="00762DA2">
        <w:rPr>
          <w:b/>
          <w:spacing w:val="-3"/>
        </w:rPr>
        <w:t xml:space="preserve">  </w:t>
      </w:r>
      <w:r w:rsidR="008D3BE9">
        <w:rPr>
          <w:b/>
          <w:spacing w:val="-3"/>
        </w:rPr>
        <w:t xml:space="preserve"> </w:t>
      </w:r>
      <w:r w:rsidR="000671B9" w:rsidRPr="00CA70EE">
        <w:rPr>
          <w:b/>
          <w:spacing w:val="-3"/>
        </w:rPr>
        <w:t xml:space="preserve">LEAVERS </w:t>
      </w:r>
      <w:r w:rsidR="000671B9">
        <w:rPr>
          <w:b/>
          <w:spacing w:val="-3"/>
        </w:rPr>
        <w:t>2</w:t>
      </w:r>
    </w:p>
    <w:p w14:paraId="7A297C6A" w14:textId="1A6263DC" w:rsidR="00AD1ED7" w:rsidRDefault="000671B9" w:rsidP="003C79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right="-58"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</w:t>
      </w:r>
      <w:r w:rsidRPr="00DA2D55">
        <w:rPr>
          <w:b/>
          <w:bCs/>
        </w:rPr>
        <w:t>WITH SPECIAL CIRCUMSTANCES</w:t>
      </w:r>
      <w:r w:rsidRPr="00DA2D55" w:rsidDel="00472DF2">
        <w:rPr>
          <w:b/>
          <w:bCs/>
          <w:spacing w:val="-3"/>
        </w:rPr>
        <w:t xml:space="preserve"> 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254883">
    <w:abstractNumId w:val="0"/>
  </w:num>
  <w:num w:numId="2" w16cid:durableId="6113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6109"/>
    <w:rsid w:val="00037069"/>
    <w:rsid w:val="000512D3"/>
    <w:rsid w:val="00052415"/>
    <w:rsid w:val="00055FA1"/>
    <w:rsid w:val="0005705B"/>
    <w:rsid w:val="0006297B"/>
    <w:rsid w:val="00066CCC"/>
    <w:rsid w:val="000671B9"/>
    <w:rsid w:val="00090E77"/>
    <w:rsid w:val="000A0480"/>
    <w:rsid w:val="000B74E1"/>
    <w:rsid w:val="000B76BE"/>
    <w:rsid w:val="000E348A"/>
    <w:rsid w:val="000F0938"/>
    <w:rsid w:val="001058A8"/>
    <w:rsid w:val="001065AD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2393"/>
    <w:rsid w:val="001B403C"/>
    <w:rsid w:val="001E22B3"/>
    <w:rsid w:val="00215776"/>
    <w:rsid w:val="00230382"/>
    <w:rsid w:val="00234BB5"/>
    <w:rsid w:val="002371C2"/>
    <w:rsid w:val="0025012B"/>
    <w:rsid w:val="00276C5E"/>
    <w:rsid w:val="00292CB4"/>
    <w:rsid w:val="002937B9"/>
    <w:rsid w:val="00295AE9"/>
    <w:rsid w:val="002A0FCB"/>
    <w:rsid w:val="002A7D59"/>
    <w:rsid w:val="002D163C"/>
    <w:rsid w:val="002D26DA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C79A6"/>
    <w:rsid w:val="003E20D1"/>
    <w:rsid w:val="003F00C8"/>
    <w:rsid w:val="0040388C"/>
    <w:rsid w:val="004122B7"/>
    <w:rsid w:val="0043690C"/>
    <w:rsid w:val="00462D68"/>
    <w:rsid w:val="00463D8C"/>
    <w:rsid w:val="00466349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07FD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B6936"/>
    <w:rsid w:val="006D2479"/>
    <w:rsid w:val="006D55C2"/>
    <w:rsid w:val="006E0E10"/>
    <w:rsid w:val="007127D4"/>
    <w:rsid w:val="00714D0C"/>
    <w:rsid w:val="007228B2"/>
    <w:rsid w:val="0072587B"/>
    <w:rsid w:val="0073712A"/>
    <w:rsid w:val="00762DA2"/>
    <w:rsid w:val="007665F3"/>
    <w:rsid w:val="0077024D"/>
    <w:rsid w:val="0077309D"/>
    <w:rsid w:val="007A086A"/>
    <w:rsid w:val="007B4E1B"/>
    <w:rsid w:val="007E1A6A"/>
    <w:rsid w:val="007F55C9"/>
    <w:rsid w:val="00802196"/>
    <w:rsid w:val="00817397"/>
    <w:rsid w:val="008260B0"/>
    <w:rsid w:val="00830252"/>
    <w:rsid w:val="008304A1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D3BE9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60943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CB1971"/>
    <w:rsid w:val="00D012DE"/>
    <w:rsid w:val="00D1193A"/>
    <w:rsid w:val="00D13723"/>
    <w:rsid w:val="00D17A7D"/>
    <w:rsid w:val="00D2258D"/>
    <w:rsid w:val="00D42799"/>
    <w:rsid w:val="00D4458C"/>
    <w:rsid w:val="00D4783B"/>
    <w:rsid w:val="00D50A1D"/>
    <w:rsid w:val="00D52229"/>
    <w:rsid w:val="00D54635"/>
    <w:rsid w:val="00D557CB"/>
    <w:rsid w:val="00D67F19"/>
    <w:rsid w:val="00D76E7D"/>
    <w:rsid w:val="00D803A2"/>
    <w:rsid w:val="00D80AD8"/>
    <w:rsid w:val="00D83DA3"/>
    <w:rsid w:val="00D92725"/>
    <w:rsid w:val="00DA0220"/>
    <w:rsid w:val="00DA2CC8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204FA"/>
    <w:rsid w:val="00F221B1"/>
    <w:rsid w:val="00F3061F"/>
    <w:rsid w:val="00F455BF"/>
    <w:rsid w:val="00F53CBE"/>
    <w:rsid w:val="00F543C9"/>
    <w:rsid w:val="00F55F21"/>
    <w:rsid w:val="00F62D02"/>
    <w:rsid w:val="00F661BE"/>
    <w:rsid w:val="00F70EC7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C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730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D6DAF-BF22-4F6A-B1CF-FC44E440F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8A557-8DE8-46D4-B22D-21C0DE76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8D2E5-075A-4571-A530-77F40C463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E6F40-C10E-4FD1-A789-B2467B386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3</cp:revision>
  <cp:lastPrinted>2023-01-07T10:14:00Z</cp:lastPrinted>
  <dcterms:created xsi:type="dcterms:W3CDTF">2022-02-28T14:09:00Z</dcterms:created>
  <dcterms:modified xsi:type="dcterms:W3CDTF">2023-04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